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77B44B6A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23FC039D" w14:textId="31A30AC5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designing Tableau’s backend architecture to improve the responsiveness of interactions on the web by as much as 10,000%</w:t>
      </w:r>
    </w:p>
    <w:p w14:paraId="56E0EDD9" w14:textId="58E44BD8" w:rsidR="00C92E28" w:rsidRPr="009C2B9D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Drove the </w:t>
      </w:r>
      <w:bookmarkStart w:id="1" w:name="_GoBack"/>
      <w:bookmarkEnd w:id="1"/>
      <w:r w:rsidRPr="009C2B9D">
        <w:rPr>
          <w:sz w:val="18"/>
          <w:szCs w:val="18"/>
        </w:rPr>
        <w:t>decision to remove Internet Explorer support from all products, estimated to save $8.3 million per year</w:t>
      </w:r>
    </w:p>
    <w:p w14:paraId="07D030E5" w14:textId="0C58085F" w:rsidR="00C74F51" w:rsidRPr="009C2B9D" w:rsidRDefault="00C74F51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Partnered with several teams to fulfill ownership gaps, ultimately establishing </w:t>
      </w:r>
      <w:r w:rsidR="00756B37" w:rsidRPr="009C2B9D">
        <w:rPr>
          <w:sz w:val="18"/>
          <w:szCs w:val="18"/>
        </w:rPr>
        <w:t>new teams to improve long-term strategy</w:t>
      </w:r>
    </w:p>
    <w:p w14:paraId="62F1441B" w14:textId="14751275" w:rsidR="006F3B77" w:rsidRPr="009C2B9D" w:rsidRDefault="006F3B7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Collaborated with Lake Washington Institute of Technology </w:t>
      </w:r>
      <w:r w:rsidR="00756B37" w:rsidRPr="009C2B9D">
        <w:rPr>
          <w:sz w:val="18"/>
          <w:szCs w:val="18"/>
        </w:rPr>
        <w:t xml:space="preserve">(LWTech) </w:t>
      </w:r>
      <w:r w:rsidRPr="009C2B9D">
        <w:rPr>
          <w:sz w:val="18"/>
          <w:szCs w:val="18"/>
        </w:rPr>
        <w:t>to add Tableau to the “</w:t>
      </w:r>
      <w:r w:rsidR="00756B37" w:rsidRPr="009C2B9D">
        <w:rPr>
          <w:sz w:val="18"/>
          <w:szCs w:val="18"/>
        </w:rPr>
        <w:t>Big Data Applications</w:t>
      </w:r>
      <w:r w:rsidRPr="009C2B9D">
        <w:rPr>
          <w:sz w:val="18"/>
          <w:szCs w:val="18"/>
        </w:rPr>
        <w:t>” course</w:t>
      </w:r>
    </w:p>
    <w:p w14:paraId="68F16645" w14:textId="6D9F5C7C" w:rsidR="00076CFD" w:rsidRPr="009C2B9D" w:rsidRDefault="00756B3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Guest l</w:t>
      </w:r>
      <w:r w:rsidR="00076CFD" w:rsidRPr="009C2B9D">
        <w:rPr>
          <w:sz w:val="18"/>
          <w:szCs w:val="18"/>
        </w:rPr>
        <w:t xml:space="preserve">ectured at </w:t>
      </w:r>
      <w:r w:rsidRPr="009C2B9D">
        <w:rPr>
          <w:sz w:val="18"/>
          <w:szCs w:val="18"/>
        </w:rPr>
        <w:t>LWTech</w:t>
      </w:r>
      <w:r w:rsidR="00076CFD" w:rsidRPr="009C2B9D">
        <w:rPr>
          <w:sz w:val="18"/>
          <w:szCs w:val="18"/>
        </w:rPr>
        <w:t xml:space="preserve"> on Big Data, Data Analytics and Tableau</w:t>
      </w:r>
      <w:r w:rsidRPr="009C2B9D">
        <w:rPr>
          <w:sz w:val="18"/>
          <w:szCs w:val="18"/>
        </w:rPr>
        <w:t xml:space="preserve"> for the Spring 2019 “Big Data Applications” course</w:t>
      </w:r>
    </w:p>
    <w:p w14:paraId="1E89F9D0" w14:textId="143D3429" w:rsidR="00076CFD" w:rsidRPr="009C2B9D" w:rsidRDefault="00076CFD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Mentored </w:t>
      </w:r>
      <w:r w:rsidR="00756B37" w:rsidRPr="009C2B9D">
        <w:rPr>
          <w:sz w:val="18"/>
          <w:szCs w:val="18"/>
        </w:rPr>
        <w:t xml:space="preserve">several </w:t>
      </w:r>
      <w:r w:rsidRPr="009C2B9D">
        <w:rPr>
          <w:sz w:val="18"/>
          <w:szCs w:val="18"/>
        </w:rPr>
        <w:t>teams new to web development</w:t>
      </w:r>
      <w:r w:rsidR="00756B37" w:rsidRPr="009C2B9D">
        <w:rPr>
          <w:sz w:val="18"/>
          <w:szCs w:val="18"/>
        </w:rPr>
        <w:t xml:space="preserve"> and created new resources to improve </w:t>
      </w:r>
      <w:r w:rsidR="00276710" w:rsidRPr="009C2B9D">
        <w:rPr>
          <w:sz w:val="18"/>
          <w:szCs w:val="18"/>
        </w:rPr>
        <w:t>internal transitions</w:t>
      </w:r>
      <w:r w:rsidR="00756B37" w:rsidRPr="009C2B9D">
        <w:rPr>
          <w:sz w:val="18"/>
          <w:szCs w:val="18"/>
        </w:rPr>
        <w:t xml:space="preserve"> to web development</w:t>
      </w:r>
    </w:p>
    <w:p w14:paraId="66668A0A" w14:textId="77777777" w:rsidR="00756B37" w:rsidRPr="009C2B9D" w:rsidRDefault="00756B3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Created a system on Tableau Server to open the user’s current work on the web, retaining unsaved changes, on Tableau Desktop</w:t>
      </w:r>
    </w:p>
    <w:p w14:paraId="3BA1C14E" w14:textId="29249903" w:rsidR="00EE48F9" w:rsidRPr="009C2B9D" w:rsidRDefault="00320CF7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Rewrote</w:t>
      </w:r>
      <w:r w:rsidR="00EE48F9" w:rsidRPr="009C2B9D">
        <w:rPr>
          <w:sz w:val="18"/>
          <w:szCs w:val="18"/>
        </w:rPr>
        <w:t xml:space="preserve"> keyboard shortcuts </w:t>
      </w:r>
      <w:r w:rsidRPr="009C2B9D">
        <w:rPr>
          <w:sz w:val="18"/>
          <w:szCs w:val="18"/>
        </w:rPr>
        <w:t xml:space="preserve">system as </w:t>
      </w:r>
      <w:r w:rsidR="00EE48F9" w:rsidRPr="009C2B9D">
        <w:rPr>
          <w:sz w:val="18"/>
          <w:szCs w:val="18"/>
        </w:rPr>
        <w:t xml:space="preserve">a TypeScript module to </w:t>
      </w:r>
      <w:r w:rsidRPr="009C2B9D">
        <w:rPr>
          <w:sz w:val="18"/>
          <w:szCs w:val="18"/>
        </w:rPr>
        <w:t xml:space="preserve">enable consuming it </w:t>
      </w:r>
      <w:r w:rsidR="00EE48F9" w:rsidRPr="009C2B9D">
        <w:rPr>
          <w:sz w:val="18"/>
          <w:szCs w:val="18"/>
        </w:rPr>
        <w:t>in more of Tableau’s products</w:t>
      </w:r>
    </w:p>
    <w:p w14:paraId="61BA2FAE" w14:textId="77777777" w:rsidR="000830D8" w:rsidRPr="009C2B9D" w:rsidRDefault="00076CFD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Fostered the Browser Client Community</w:t>
      </w:r>
      <w:r w:rsidR="000830D8" w:rsidRPr="009C2B9D">
        <w:rPr>
          <w:sz w:val="18"/>
          <w:szCs w:val="18"/>
        </w:rPr>
        <w:t xml:space="preserve"> as the </w:t>
      </w:r>
      <w:r w:rsidRPr="009C2B9D">
        <w:rPr>
          <w:sz w:val="18"/>
          <w:szCs w:val="18"/>
        </w:rPr>
        <w:t>Browser Community of Practice Driver (3/15/19 – present)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_Hlk12119294"/>
    <w:bookmarkStart w:id="3" w:name="OLE_LINK2"/>
    <w:p w14:paraId="622D782C" w14:textId="34F84196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4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4"/>
      <w:r w:rsidR="007359BD" w:rsidRPr="00FC2EF5">
        <w:rPr>
          <w:rStyle w:val="Hyperlink"/>
          <w:sz w:val="18"/>
          <w:szCs w:val="18"/>
          <w:u w:val="none"/>
        </w:rPr>
        <w:t xml:space="preserve"> eight figure contracts by enabling creating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s from the web</w:t>
      </w:r>
      <w:r w:rsidR="00FC2EF5" w:rsidRPr="00FC2EF5">
        <w:rPr>
          <w:rStyle w:val="Hyperlink"/>
          <w:sz w:val="18"/>
          <w:szCs w:val="18"/>
          <w:u w:val="none"/>
        </w:rPr>
        <w:t xml:space="preserve"> – marketed </w:t>
      </w:r>
      <w:r w:rsidR="007359BD" w:rsidRPr="00FC2EF5">
        <w:rPr>
          <w:rStyle w:val="Hyperlink"/>
          <w:sz w:val="18"/>
          <w:szCs w:val="18"/>
          <w:u w:val="none"/>
        </w:rPr>
        <w:t>as the top release highlight</w:t>
      </w:r>
      <w:bookmarkEnd w:id="3"/>
    </w:p>
    <w:p w14:paraId="54699C28" w14:textId="03FEF043" w:rsidR="00B45363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B45363"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="00B45363"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="00B45363"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FC2EF5" w:rsidRPr="00FC2EF5">
        <w:rPr>
          <w:sz w:val="18"/>
          <w:szCs w:val="18"/>
        </w:rPr>
        <w:t xml:space="preserve"> – early </w:t>
      </w:r>
      <w:r w:rsidR="00B45363" w:rsidRPr="00FC2EF5">
        <w:rPr>
          <w:sz w:val="18"/>
          <w:szCs w:val="18"/>
        </w:rPr>
        <w:t>results show a page load time decrease of 36%</w:t>
      </w:r>
    </w:p>
    <w:p w14:paraId="433D4B15" w14:textId="72E670B8" w:rsidR="007359BD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shortcut.html" </w:instrText>
      </w:r>
      <w:r w:rsidRPr="00FC2EF5">
        <w:rPr>
          <w:sz w:val="18"/>
          <w:szCs w:val="18"/>
        </w:rPr>
        <w:fldChar w:fldCharType="separate"/>
      </w:r>
      <w:r w:rsidR="007359BD" w:rsidRPr="00FC2EF5">
        <w:rPr>
          <w:rStyle w:val="Hyperlink"/>
          <w:sz w:val="18"/>
          <w:szCs w:val="18"/>
          <w:u w:val="none"/>
        </w:rPr>
        <w:t xml:space="preserve">Built a platform for creating keyboard shortcuts which was used </w:t>
      </w:r>
      <w:r w:rsidR="009A6D00" w:rsidRPr="00FC2EF5">
        <w:rPr>
          <w:rStyle w:val="Hyperlink"/>
          <w:sz w:val="18"/>
          <w:szCs w:val="18"/>
          <w:u w:val="none"/>
        </w:rPr>
        <w:t>to add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427C0C" w:rsidRPr="00FC2EF5">
        <w:rPr>
          <w:rStyle w:val="Hyperlink"/>
          <w:sz w:val="18"/>
          <w:szCs w:val="18"/>
          <w:u w:val="none"/>
        </w:rPr>
        <w:t>81</w:t>
      </w:r>
      <w:r w:rsidR="007359BD" w:rsidRPr="00FC2EF5">
        <w:rPr>
          <w:rStyle w:val="Hyperlink"/>
          <w:sz w:val="18"/>
          <w:szCs w:val="18"/>
          <w:u w:val="none"/>
        </w:rPr>
        <w:t xml:space="preserve"> new shortcuts and </w:t>
      </w:r>
      <w:r w:rsidR="0009563C" w:rsidRPr="00FC2EF5">
        <w:rPr>
          <w:rStyle w:val="Hyperlink"/>
          <w:sz w:val="18"/>
          <w:szCs w:val="18"/>
          <w:u w:val="none"/>
        </w:rPr>
        <w:t>initiated</w:t>
      </w:r>
      <w:r w:rsidR="005C56E2" w:rsidRPr="00FC2EF5">
        <w:rPr>
          <w:rStyle w:val="Hyperlink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Pr="00FC2EF5" w:rsidRDefault="005F46D7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r w:rsidR="00AD61E0" w:rsidRPr="00FC2EF5">
        <w:rPr>
          <w:sz w:val="18"/>
          <w:szCs w:val="18"/>
        </w:rPr>
        <w:t xml:space="preserve">Represented web developers </w:t>
      </w:r>
      <w:r w:rsidR="00557730" w:rsidRPr="00FC2EF5">
        <w:rPr>
          <w:sz w:val="18"/>
          <w:szCs w:val="18"/>
        </w:rPr>
        <w:t>on the Foundational Advisory Board</w:t>
      </w:r>
      <w:r w:rsidR="00AD61E0" w:rsidRPr="00FC2EF5">
        <w:rPr>
          <w:sz w:val="18"/>
          <w:szCs w:val="18"/>
        </w:rPr>
        <w:t xml:space="preserve">, discussing </w:t>
      </w:r>
      <w:r w:rsidR="00FE72D8" w:rsidRPr="00FC2EF5">
        <w:rPr>
          <w:sz w:val="18"/>
          <w:szCs w:val="18"/>
        </w:rPr>
        <w:t>potential</w:t>
      </w:r>
      <w:r w:rsidR="00AD61E0" w:rsidRPr="00FC2EF5">
        <w:rPr>
          <w:sz w:val="18"/>
          <w:szCs w:val="18"/>
        </w:rPr>
        <w:t xml:space="preserve"> technologies </w:t>
      </w:r>
      <w:r w:rsidR="00F911BE" w:rsidRPr="00FC2EF5">
        <w:rPr>
          <w:sz w:val="18"/>
          <w:szCs w:val="18"/>
        </w:rPr>
        <w:t xml:space="preserve">and infrastructure </w:t>
      </w:r>
      <w:r w:rsidR="00FE72D8" w:rsidRPr="00FC2EF5">
        <w:rPr>
          <w:sz w:val="18"/>
          <w:szCs w:val="18"/>
        </w:rPr>
        <w:t xml:space="preserve">to </w:t>
      </w:r>
      <w:r w:rsidR="00C711D9" w:rsidRPr="00FC2EF5">
        <w:rPr>
          <w:sz w:val="18"/>
          <w:szCs w:val="18"/>
        </w:rPr>
        <w:t>adopt</w:t>
      </w:r>
    </w:p>
    <w:p w14:paraId="244952C3" w14:textId="4AB84F21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1BC08307" w14:textId="2334D2ED" w:rsidR="008F1262" w:rsidRDefault="008F1262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Mentored a team new to web development as well as</w:t>
      </w:r>
      <w:r w:rsidR="00E9712A" w:rsidRPr="00FC2EF5">
        <w:rPr>
          <w:sz w:val="18"/>
          <w:szCs w:val="18"/>
        </w:rPr>
        <w:t xml:space="preserve"> two</w:t>
      </w:r>
      <w:r w:rsidRPr="00FC2EF5">
        <w:rPr>
          <w:sz w:val="18"/>
          <w:szCs w:val="18"/>
        </w:rPr>
        <w:t xml:space="preserve"> interns</w:t>
      </w:r>
    </w:p>
    <w:p w14:paraId="3C8C95CE" w14:textId="2D69989D" w:rsidR="00522499" w:rsidRPr="00522499" w:rsidRDefault="00522499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ecurity Champion (1/1/18 – present), Foundational Advisory Board Member (1/1/18 – 6/10/19) and Scrum Master (4/2/18 – 6/10/19)</w:t>
      </w:r>
    </w:p>
    <w:bookmarkEnd w:id="2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5E6563D6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lication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814C43" w:rsidRPr="009C2B9D">
        <w:rPr>
          <w:rFonts w:cs="Calibri"/>
          <w:sz w:val="18"/>
          <w:szCs w:val="18"/>
        </w:rPr>
        <w:t>Mocha</w:t>
      </w:r>
    </w:p>
    <w:p w14:paraId="546E23C0" w14:textId="492A09ED" w:rsidR="006D56B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Implemented</w:t>
      </w:r>
      <w:r w:rsidR="00B617F4" w:rsidRPr="009C2B9D">
        <w:rPr>
          <w:rFonts w:cs="Calibri"/>
          <w:sz w:val="18"/>
          <w:szCs w:val="18"/>
        </w:rPr>
        <w:t xml:space="preserve"> cross platform RESTful API</w:t>
      </w:r>
      <w:r w:rsidR="009068A0" w:rsidRPr="009C2B9D">
        <w:rPr>
          <w:rFonts w:cs="Calibri"/>
          <w:sz w:val="18"/>
          <w:szCs w:val="18"/>
        </w:rPr>
        <w:t>s</w:t>
      </w:r>
      <w:r w:rsidR="00B617F4" w:rsidRPr="009C2B9D">
        <w:rPr>
          <w:rFonts w:cs="Calibri"/>
          <w:sz w:val="18"/>
          <w:szCs w:val="18"/>
        </w:rPr>
        <w:t xml:space="preserve"> </w:t>
      </w:r>
      <w:r w:rsidR="00855884" w:rsidRPr="009C2B9D">
        <w:rPr>
          <w:rFonts w:cs="Calibri"/>
          <w:sz w:val="18"/>
          <w:szCs w:val="18"/>
        </w:rPr>
        <w:t>using MongoDB, Express, AngularJS</w:t>
      </w:r>
      <w:r w:rsidR="00905D0C" w:rsidRPr="009C2B9D">
        <w:rPr>
          <w:rFonts w:cs="Calibri"/>
          <w:sz w:val="18"/>
          <w:szCs w:val="18"/>
        </w:rPr>
        <w:t xml:space="preserve"> and</w:t>
      </w:r>
      <w:r w:rsidR="00855884" w:rsidRPr="009C2B9D">
        <w:rPr>
          <w:rFonts w:cs="Calibri"/>
          <w:sz w:val="18"/>
          <w:szCs w:val="18"/>
        </w:rPr>
        <w:t xml:space="preserve"> Node.js</w:t>
      </w:r>
      <w:r w:rsidR="006B0F12" w:rsidRPr="009C2B9D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signed </w:t>
      </w:r>
      <w:r w:rsidR="002D7241" w:rsidRPr="009C2B9D">
        <w:rPr>
          <w:rFonts w:cs="Calibri"/>
          <w:sz w:val="18"/>
          <w:szCs w:val="18"/>
        </w:rPr>
        <w:t>the</w:t>
      </w:r>
      <w:r w:rsidRPr="009C2B9D">
        <w:rPr>
          <w:rFonts w:cs="Calibri"/>
          <w:sz w:val="18"/>
          <w:szCs w:val="18"/>
        </w:rPr>
        <w:t xml:space="preserve"> mobile and web application</w:t>
      </w:r>
      <w:r w:rsidR="002D7241" w:rsidRPr="009C2B9D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Developed mobile applications for Android and Blackberry across in various stores</w:t>
      </w:r>
    </w:p>
    <w:p w14:paraId="610B61BE" w14:textId="77777777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9C2B9D" w:rsidRDefault="00B558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hyperlink r:id="rId8" w:history="1"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C</w:t>
        </w:r>
        <w:r w:rsidR="001131EC" w:rsidRPr="009C2B9D">
          <w:rPr>
            <w:rStyle w:val="Hyperlink"/>
            <w:sz w:val="18"/>
            <w:szCs w:val="18"/>
            <w:u w:val="none"/>
          </w:rPr>
          <w:t>reated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, g</w:t>
        </w:r>
        <w:r w:rsidR="001131EC" w:rsidRPr="009C2B9D">
          <w:rPr>
            <w:rStyle w:val="Hyperlink"/>
            <w:sz w:val="18"/>
            <w:szCs w:val="18"/>
            <w:u w:val="none"/>
          </w:rPr>
          <w:t>enerating</w:t>
        </w:r>
        <w:r w:rsidR="001131EC" w:rsidRPr="009C2B9D">
          <w:rPr>
            <w:rStyle w:val="Hyperlink"/>
            <w:u w:val="none"/>
          </w:rPr>
          <w:t xml:space="preserve"> </w:t>
        </w:r>
        <w:r w:rsidR="001131EC" w:rsidRPr="009C2B9D">
          <w:rPr>
            <w:rStyle w:val="Hyperlink"/>
            <w:rFonts w:cs="Calibri"/>
            <w:sz w:val="18"/>
            <w:szCs w:val="18"/>
            <w:u w:val="none"/>
          </w:rPr>
          <w:t>1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44F8D03F" w:rsidR="00947631" w:rsidRPr="009C2B9D" w:rsidRDefault="005355FC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U</w:t>
      </w:r>
      <w:r w:rsidR="00947631" w:rsidRPr="009C2B9D">
        <w:rPr>
          <w:rFonts w:cs="Calibri"/>
          <w:sz w:val="18"/>
          <w:szCs w:val="18"/>
        </w:rPr>
        <w:t>nif</w:t>
      </w:r>
      <w:r w:rsidRPr="009C2B9D">
        <w:rPr>
          <w:rFonts w:cs="Calibri"/>
          <w:sz w:val="18"/>
          <w:szCs w:val="18"/>
        </w:rPr>
        <w:t>ied</w:t>
      </w:r>
      <w:r w:rsidR="00947631" w:rsidRPr="009C2B9D">
        <w:rPr>
          <w:rFonts w:cs="Calibri"/>
          <w:sz w:val="18"/>
          <w:szCs w:val="18"/>
        </w:rPr>
        <w:t xml:space="preserve"> alert systems</w:t>
      </w:r>
      <w:r w:rsidR="00F87A2F" w:rsidRPr="009C2B9D">
        <w:rPr>
          <w:rFonts w:cs="Calibri"/>
          <w:sz w:val="18"/>
          <w:szCs w:val="18"/>
        </w:rPr>
        <w:t xml:space="preserve"> with a s</w:t>
      </w:r>
      <w:r w:rsidR="00652CA2" w:rsidRPr="009C2B9D">
        <w:rPr>
          <w:rFonts w:cs="Calibri"/>
          <w:sz w:val="18"/>
          <w:szCs w:val="18"/>
        </w:rPr>
        <w:t xml:space="preserve">ingle-page MEAN web app </w:t>
      </w:r>
      <w:r w:rsidR="00BA6A36" w:rsidRPr="009C2B9D">
        <w:rPr>
          <w:rFonts w:cs="Calibri"/>
          <w:sz w:val="18"/>
          <w:szCs w:val="18"/>
        </w:rPr>
        <w:t>with</w:t>
      </w:r>
      <w:r w:rsidR="00947631" w:rsidRPr="009C2B9D">
        <w:rPr>
          <w:rFonts w:cs="Calibri"/>
          <w:sz w:val="18"/>
          <w:szCs w:val="18"/>
        </w:rPr>
        <w:t xml:space="preserve"> SSL, live chat and 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20F0812C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28B2184" w:rsidR="00E42CF6" w:rsidRDefault="00522499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n</w:t>
      </w:r>
    </w:p>
    <w:p w14:paraId="1B66FBE2" w14:textId="5A4E0BA3" w:rsidR="00E42CF6" w:rsidRDefault="00522499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="00B678B8"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="00B678B8"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="00B678B8"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="00B678B8"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F21514A" w:rsidR="00E42CF6" w:rsidRDefault="00522499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3C38855C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5F60EF7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24CF884A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C37C" w14:textId="77777777" w:rsidR="00B55803" w:rsidRDefault="00B55803">
      <w:pPr>
        <w:spacing w:after="0" w:line="240" w:lineRule="auto"/>
      </w:pPr>
      <w:r>
        <w:separator/>
      </w:r>
    </w:p>
  </w:endnote>
  <w:endnote w:type="continuationSeparator" w:id="0">
    <w:p w14:paraId="4595D993" w14:textId="77777777" w:rsidR="00B55803" w:rsidRDefault="00B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048B" w14:textId="77777777" w:rsidR="00B55803" w:rsidRDefault="00B55803">
      <w:pPr>
        <w:spacing w:after="0" w:line="240" w:lineRule="auto"/>
      </w:pPr>
      <w:r>
        <w:separator/>
      </w:r>
    </w:p>
  </w:footnote>
  <w:footnote w:type="continuationSeparator" w:id="0">
    <w:p w14:paraId="59DBC432" w14:textId="77777777" w:rsidR="00B55803" w:rsidRDefault="00B5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A600D0E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1262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55803"/>
    <w:rsid w:val="00B6154A"/>
    <w:rsid w:val="00B617F4"/>
    <w:rsid w:val="00B6182C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FFAE6-9576-4C74-860F-62A9A1B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75</cp:revision>
  <cp:lastPrinted>2019-06-30T03:25:00Z</cp:lastPrinted>
  <dcterms:created xsi:type="dcterms:W3CDTF">2016-01-31T03:06:00Z</dcterms:created>
  <dcterms:modified xsi:type="dcterms:W3CDTF">2019-06-30T04:03:00Z</dcterms:modified>
</cp:coreProperties>
</file>